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1AB7BF4F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2864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>S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wapnil Mhatre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DE5ED5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8A7C550" w14:textId="77777777" w:rsidR="00DE5ED5" w:rsidRPr="00B540FA" w:rsidRDefault="00DE5ED5" w:rsidP="00DE5ED5">
            <w:pPr>
              <w:jc w:val="center"/>
              <w:rPr>
                <w:bCs/>
                <w:color w:val="000000" w:themeColor="text1"/>
              </w:rPr>
            </w:pPr>
            <w:r w:rsidRPr="00B540FA">
              <w:rPr>
                <w:bCs/>
                <w:color w:val="000000" w:themeColor="text1"/>
              </w:rPr>
              <w:t>LNKALLAP-03180001112, LNKALLAP-03180001120</w:t>
            </w:r>
          </w:p>
          <w:p w14:paraId="474945A9" w14:textId="77777777" w:rsidR="00DE5ED5" w:rsidRPr="00756E74" w:rsidRDefault="00DE5ED5" w:rsidP="00DE5ED5">
            <w:pPr>
              <w:jc w:val="center"/>
              <w:rPr>
                <w:b/>
                <w:color w:val="000000" w:themeColor="text1"/>
              </w:rPr>
            </w:pPr>
            <w:r w:rsidRPr="00756E74">
              <w:rPr>
                <w:b/>
                <w:color w:val="000000" w:themeColor="text1"/>
              </w:rPr>
              <w:t>BRANCH:</w:t>
            </w:r>
          </w:p>
          <w:p w14:paraId="610235B1" w14:textId="77777777" w:rsidR="00DE5ED5" w:rsidRPr="00756E74" w:rsidRDefault="00DE5ED5" w:rsidP="00DE5ED5">
            <w:pPr>
              <w:jc w:val="center"/>
              <w:rPr>
                <w:bCs/>
              </w:rPr>
            </w:pPr>
            <w:r w:rsidRPr="00756E74">
              <w:rPr>
                <w:bCs/>
              </w:rPr>
              <w:t>MUMBAI KALYAN</w:t>
            </w:r>
          </w:p>
          <w:p w14:paraId="2CD2A437" w14:textId="77777777" w:rsidR="00DE5ED5" w:rsidRPr="00756E74" w:rsidRDefault="00DE5ED5" w:rsidP="00DE5ED5">
            <w:pPr>
              <w:jc w:val="center"/>
              <w:rPr>
                <w:b/>
                <w:color w:val="000000" w:themeColor="text1"/>
              </w:rPr>
            </w:pPr>
            <w:r w:rsidRPr="00756E74">
              <w:rPr>
                <w:b/>
                <w:color w:val="000000" w:themeColor="text1"/>
              </w:rPr>
              <w:t>BORROWER:</w:t>
            </w:r>
          </w:p>
          <w:p w14:paraId="27F28E73" w14:textId="77777777" w:rsidR="00DE5ED5" w:rsidRPr="00756E74" w:rsidRDefault="00DE5ED5" w:rsidP="00DE5ED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</w:rPr>
              <w:t>VISHAL ARJUN SHELAR</w:t>
            </w:r>
          </w:p>
          <w:p w14:paraId="1F4F9BA9" w14:textId="77777777" w:rsidR="00DE5ED5" w:rsidRPr="00756E74" w:rsidRDefault="00DE5ED5" w:rsidP="00DE5ED5">
            <w:pPr>
              <w:jc w:val="center"/>
              <w:rPr>
                <w:b/>
                <w:color w:val="000000" w:themeColor="text1"/>
              </w:rPr>
            </w:pPr>
            <w:r w:rsidRPr="00756E74">
              <w:rPr>
                <w:b/>
                <w:color w:val="000000" w:themeColor="text1"/>
              </w:rPr>
              <w:t>CO-BORROWER(S):</w:t>
            </w:r>
          </w:p>
          <w:p w14:paraId="3C58B1DC" w14:textId="4C13599E" w:rsidR="00DE5ED5" w:rsidRPr="00641B15" w:rsidRDefault="00DE5ED5" w:rsidP="00DE5ED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</w:rPr>
              <w:t>ARCHANA ARJUN SHELA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D8A4A7F" w14:textId="77777777" w:rsidR="00DE5ED5" w:rsidRPr="00756E74" w:rsidRDefault="00DE5ED5" w:rsidP="00DE5ED5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56E74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756E74">
              <w:rPr>
                <w:b/>
              </w:rPr>
              <w:t>/2021</w:t>
            </w:r>
          </w:p>
          <w:p w14:paraId="31AC1A1E" w14:textId="4D58CB18" w:rsidR="00DE5ED5" w:rsidRPr="004F2804" w:rsidRDefault="00DE5ED5" w:rsidP="00DE5ED5">
            <w:pPr>
              <w:ind w:left="65" w:right="131"/>
              <w:jc w:val="center"/>
              <w:rPr>
                <w:b/>
              </w:rPr>
            </w:pPr>
            <w:r w:rsidRPr="00756E74">
              <w:rPr>
                <w:bCs/>
              </w:rPr>
              <w:t xml:space="preserve">Rs. </w:t>
            </w:r>
            <w:r>
              <w:rPr>
                <w:bCs/>
                <w:noProof/>
              </w:rPr>
              <w:t>19,73,361</w:t>
            </w:r>
            <w:r w:rsidRPr="00756E74">
              <w:rPr>
                <w:bCs/>
              </w:rPr>
              <w:t>/- (</w:t>
            </w:r>
            <w:r w:rsidRPr="00756E74">
              <w:rPr>
                <w:bCs/>
                <w:noProof/>
              </w:rPr>
              <w:t xml:space="preserve">RUPEES </w:t>
            </w:r>
            <w:r>
              <w:rPr>
                <w:bCs/>
                <w:noProof/>
              </w:rPr>
              <w:t xml:space="preserve">NINTEEN LAKH SEVENTY THREE THOUSAND THREE HUNDRED SIXTY ONE </w:t>
            </w:r>
            <w:r w:rsidRPr="00756E74">
              <w:rPr>
                <w:bCs/>
                <w:noProof/>
              </w:rPr>
              <w:t>ONLY</w:t>
            </w:r>
            <w:r w:rsidRPr="00756E74">
              <w:rPr>
                <w:bCs/>
              </w:rPr>
              <w:t xml:space="preserve">) </w:t>
            </w:r>
            <w:r>
              <w:rPr>
                <w:bCs/>
              </w:rPr>
              <w:t>ON</w:t>
            </w:r>
            <w:r w:rsidRPr="00756E74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756E74">
              <w:rPr>
                <w:rFonts w:eastAsia="Times New Roman"/>
                <w:bCs/>
                <w:noProof/>
                <w:color w:val="000000"/>
              </w:rPr>
              <w:t>-</w:t>
            </w:r>
            <w:r>
              <w:rPr>
                <w:rFonts w:eastAsia="Times New Roman"/>
                <w:bCs/>
                <w:noProof/>
                <w:color w:val="000000"/>
              </w:rPr>
              <w:t>OCT</w:t>
            </w:r>
            <w:r w:rsidRPr="00756E74">
              <w:rPr>
                <w:rFonts w:eastAsia="Times New Roman"/>
                <w:bCs/>
                <w:noProof/>
                <w:color w:val="000000"/>
              </w:rPr>
              <w:t>-</w:t>
            </w:r>
            <w:proofErr w:type="gramStart"/>
            <w:r w:rsidRPr="00756E74">
              <w:rPr>
                <w:rFonts w:eastAsia="Times New Roman"/>
                <w:bCs/>
                <w:noProof/>
                <w:color w:val="000000"/>
              </w:rPr>
              <w:t>2021</w:t>
            </w:r>
            <w:r w:rsidRPr="00756E74">
              <w:rPr>
                <w:rFonts w:eastAsia="Comic Sans MS"/>
                <w:b/>
                <w:bCs/>
                <w:noProof/>
              </w:rPr>
              <w:t xml:space="preserve"> </w:t>
            </w:r>
            <w:r w:rsidRPr="00756E74">
              <w:t xml:space="preserve"> ALONG</w:t>
            </w:r>
            <w:proofErr w:type="gramEnd"/>
            <w:r w:rsidRPr="00756E74">
              <w:t xml:space="preserve">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DE5ED5" w14:paraId="1EDD49C7" w14:textId="77777777" w:rsidTr="00E07415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43334" w14:textId="2AA1CCA0" w:rsidR="00DE5ED5" w:rsidRDefault="00DE5ED5" w:rsidP="00DE5ED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4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DE5ED5" w14:paraId="5E95CFDA" w14:textId="77777777" w:rsidTr="00E07415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422BF" w14:textId="6E8C80AC" w:rsidR="00DE5ED5" w:rsidRDefault="00DE5ED5" w:rsidP="00DE5ED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4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DE5ED5" w14:paraId="0E4E9A56" w14:textId="77777777" w:rsidTr="00E07415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3CF90" w14:textId="1F31275E" w:rsidR="00DE5ED5" w:rsidRDefault="00DE5ED5" w:rsidP="00DE5ED5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272B888" w14:textId="77777777" w:rsidR="00DE5ED5" w:rsidRPr="003A4AD3" w:rsidRDefault="00DE5ED5" w:rsidP="00DE5E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A9C3B71" w14:textId="15688E93" w:rsidR="00DE5ED5" w:rsidRDefault="00DE5ED5" w:rsidP="00DE5ED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  <w:r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3</w:t>
            </w:r>
            <w:r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06A15710" w14:textId="77777777" w:rsidR="00DE5ED5" w:rsidRDefault="00DE5ED5" w:rsidP="00DE5ED5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7695C1B3" w14:textId="77777777" w:rsidR="00DE5ED5" w:rsidRDefault="00DE5ED5" w:rsidP="00DE5ED5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6A34D567" w:rsidR="00DE5ED5" w:rsidRDefault="00DE5ED5" w:rsidP="00DE5ED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DE5ED5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7B508535" w:rsidR="00DE5ED5" w:rsidRPr="004F2804" w:rsidRDefault="00DE5ED5" w:rsidP="00DE5ED5">
            <w:pPr>
              <w:jc w:val="both"/>
              <w:rPr>
                <w:rFonts w:eastAsia="Comic Sans MS"/>
                <w:noProof/>
              </w:rPr>
            </w:pPr>
            <w:r w:rsidRPr="00756E74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B540FA">
              <w:rPr>
                <w:rFonts w:eastAsia="Times New Roman"/>
                <w:bCs/>
                <w:color w:val="000000"/>
              </w:rPr>
              <w:t>FLAT NO. 104, FIRST FLOOR, B WING BUILDING NO.2, “ISHKRUPA CO-OPERATIVE HOUSING SOCIETY LTD.” NEAR PAMMYS HOTEL, DALVI PADA BUS STOP, KOSBAD DAHANU PALGHAR – 401602. WHICH IS BOUNDED AS UNDER_</w:t>
            </w:r>
            <w:proofErr w:type="gramStart"/>
            <w:r w:rsidRPr="00B540FA">
              <w:rPr>
                <w:rFonts w:eastAsia="Times New Roman"/>
                <w:bCs/>
                <w:color w:val="000000"/>
              </w:rPr>
              <w:t>NORTH :</w:t>
            </w:r>
            <w:proofErr w:type="gramEnd"/>
            <w:r w:rsidRPr="00B540FA">
              <w:rPr>
                <w:rFonts w:eastAsia="Times New Roman"/>
                <w:bCs/>
                <w:color w:val="000000"/>
              </w:rPr>
              <w:t xml:space="preserve"> FLAT NO.105, SOUTH : FLAT NO. 103, EAST : STAIRCASE AREA, WEST : OPEN PLO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664BB173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DE5ED5">
        <w:rPr>
          <w:rFonts w:ascii="Bookman Old Style" w:hAnsi="Bookman Old Style" w:cs="Times New Roman"/>
          <w:color w:val="000000" w:themeColor="text1"/>
          <w:sz w:val="20"/>
          <w:szCs w:val="20"/>
        </w:rPr>
        <w:t>2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DE5ED5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4E175FF4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Mr. Swapnil Mhatre - 7021530536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D5B1726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00B8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77AF1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0CF8"/>
    <w:rsid w:val="00616C72"/>
    <w:rsid w:val="00620429"/>
    <w:rsid w:val="006226A2"/>
    <w:rsid w:val="0062752C"/>
    <w:rsid w:val="00633F9A"/>
    <w:rsid w:val="00641A5D"/>
    <w:rsid w:val="00641B15"/>
    <w:rsid w:val="006421A8"/>
    <w:rsid w:val="0066676D"/>
    <w:rsid w:val="00686452"/>
    <w:rsid w:val="006970EB"/>
    <w:rsid w:val="006A2F41"/>
    <w:rsid w:val="006B70B0"/>
    <w:rsid w:val="006C745E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069F9"/>
    <w:rsid w:val="008561F5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7CF4"/>
    <w:rsid w:val="00D95326"/>
    <w:rsid w:val="00DB2624"/>
    <w:rsid w:val="00DC36F0"/>
    <w:rsid w:val="00DE5D0A"/>
    <w:rsid w:val="00DE5ED5"/>
    <w:rsid w:val="00DE74CF"/>
    <w:rsid w:val="00DF161D"/>
    <w:rsid w:val="00DF44CB"/>
    <w:rsid w:val="00E03268"/>
    <w:rsid w:val="00E0656C"/>
    <w:rsid w:val="00E06787"/>
    <w:rsid w:val="00E51306"/>
    <w:rsid w:val="00E66554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3-13T09:23:00Z</dcterms:created>
  <dcterms:modified xsi:type="dcterms:W3CDTF">2026-03-13T09:23:00Z</dcterms:modified>
</cp:coreProperties>
</file>